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26A2" w14:textId="02DEEE5F" w:rsidR="005B006D" w:rsidRDefault="00721013" w:rsidP="005B006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5G智慧學習推動計畫</w:t>
      </w:r>
      <w:r w:rsidR="002B4041" w:rsidRPr="00AB08DA">
        <w:rPr>
          <w:rFonts w:ascii="標楷體" w:eastAsia="標楷體" w:hAnsi="標楷體" w:hint="eastAsia"/>
          <w:b/>
          <w:bCs/>
          <w:sz w:val="32"/>
          <w:szCs w:val="32"/>
        </w:rPr>
        <w:t>公開</w:t>
      </w:r>
      <w:proofErr w:type="gramStart"/>
      <w:r w:rsidR="002B4041" w:rsidRPr="00AB08DA">
        <w:rPr>
          <w:rFonts w:ascii="標楷體" w:eastAsia="標楷體" w:hAnsi="標楷體" w:hint="eastAsia"/>
          <w:b/>
          <w:bCs/>
          <w:sz w:val="32"/>
          <w:szCs w:val="32"/>
        </w:rPr>
        <w:t>授課</w:t>
      </w:r>
      <w:r w:rsidR="00241F1D" w:rsidRPr="00AB08DA">
        <w:rPr>
          <w:rFonts w:ascii="標楷體" w:eastAsia="標楷體" w:hAnsi="標楷體" w:hint="eastAsia"/>
          <w:b/>
          <w:bCs/>
          <w:sz w:val="32"/>
          <w:szCs w:val="32"/>
        </w:rPr>
        <w:t>觀課紀錄</w:t>
      </w:r>
      <w:proofErr w:type="gramEnd"/>
      <w:r w:rsidR="00241F1D" w:rsidRPr="00AB08DA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3FE1CE84" w14:textId="74D6F15C" w:rsidR="005B006D" w:rsidRPr="00AB08DA" w:rsidRDefault="005B006D" w:rsidP="007434DF">
      <w:pPr>
        <w:wordWrap w:val="0"/>
        <w:spacing w:line="360" w:lineRule="auto"/>
        <w:jc w:val="righ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日期：__</w:t>
      </w:r>
      <w:r w:rsidR="007434DF" w:rsidRPr="00AB08DA">
        <w:rPr>
          <w:rFonts w:ascii="標楷體" w:eastAsia="標楷體" w:hAnsi="標楷體" w:hint="eastAsia"/>
        </w:rPr>
        <w:t>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年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月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日</w:t>
      </w:r>
    </w:p>
    <w:p w14:paraId="40309063" w14:textId="23461651" w:rsidR="00AB08DA" w:rsidRPr="005B006D" w:rsidRDefault="00AB08DA" w:rsidP="005D78D9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_________</w:t>
      </w:r>
      <w:r w:rsidRPr="00AB08DA">
        <w:rPr>
          <w:rFonts w:ascii="標楷體" w:eastAsia="標楷體" w:hAnsi="標楷體"/>
        </w:rPr>
        <w:t>____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    </w:t>
      </w:r>
      <w:r w:rsidRPr="00AB08DA">
        <w:rPr>
          <w:rFonts w:ascii="標楷體" w:eastAsia="標楷體" w:hAnsi="標楷體" w:hint="eastAsia"/>
        </w:rPr>
        <w:t>班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級：___________________</w:t>
      </w:r>
    </w:p>
    <w:p w14:paraId="5387065C" w14:textId="33CA63C1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___________</w:t>
      </w:r>
      <w:r w:rsidR="00C57F4C" w:rsidRPr="00AB08DA">
        <w:rPr>
          <w:rFonts w:ascii="標楷體" w:eastAsia="標楷體" w:hAnsi="標楷體"/>
        </w:rPr>
        <w:t>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0C84F7D6" w14:textId="33BED213" w:rsidR="000D461B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_____</w:t>
      </w:r>
      <w:r w:rsidR="00C57F4C" w:rsidRPr="00AB08DA">
        <w:rPr>
          <w:rFonts w:ascii="標楷體" w:eastAsia="標楷體" w:hAnsi="標楷體"/>
        </w:rPr>
        <w:t>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</w:t>
      </w:r>
      <w:r w:rsidR="00C57F4C" w:rsidRPr="00AB08DA">
        <w:rPr>
          <w:rFonts w:ascii="標楷體" w:eastAsia="標楷體" w:hAnsi="標楷體"/>
        </w:rPr>
        <w:t xml:space="preserve">   </w:t>
      </w:r>
      <w:r w:rsidRPr="00AB08DA">
        <w:rPr>
          <w:rFonts w:ascii="標楷體" w:eastAsia="標楷體" w:hAnsi="標楷體" w:hint="eastAsia"/>
        </w:rPr>
        <w:t>單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元：___________________</w:t>
      </w:r>
    </w:p>
    <w:p w14:paraId="7E0BD84D" w14:textId="105979AD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___節  本次為第</w:t>
      </w:r>
      <w:r w:rsidR="005D78D9" w:rsidRPr="00AB08DA">
        <w:rPr>
          <w:rFonts w:ascii="標楷體" w:eastAsia="標楷體" w:hAnsi="標楷體" w:hint="eastAsia"/>
        </w:rPr>
        <w:t>____節</w:t>
      </w:r>
    </w:p>
    <w:p w14:paraId="6CE6B95D" w14:textId="328C6792" w:rsidR="002B4041" w:rsidRPr="003944C9" w:rsidRDefault="002B4041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臺：□因材網</w:t>
      </w:r>
      <w:r w:rsidR="00876D8A">
        <w:rPr>
          <w:rFonts w:ascii="標楷體" w:eastAsia="標楷體" w:hAnsi="標楷體" w:hint="eastAsia"/>
        </w:rPr>
        <w:t xml:space="preserve"> </w:t>
      </w:r>
      <w:r w:rsidR="000D461B" w:rsidRPr="00AB08DA">
        <w:rPr>
          <w:rFonts w:ascii="標楷體" w:eastAsia="標楷體" w:hAnsi="標楷體" w:hint="eastAsia"/>
        </w:rPr>
        <w:t>□酷英 □均一 □學習吧 □</w:t>
      </w:r>
      <w:proofErr w:type="spellStart"/>
      <w:r w:rsidR="000D461B" w:rsidRPr="00AB08DA">
        <w:rPr>
          <w:rFonts w:ascii="標楷體" w:eastAsia="標楷體" w:hAnsi="標楷體"/>
        </w:rPr>
        <w:t>PaGamO</w:t>
      </w:r>
      <w:proofErr w:type="spellEnd"/>
      <w:r w:rsidR="000D461B" w:rsidRPr="00AB08DA">
        <w:rPr>
          <w:rFonts w:ascii="標楷體" w:eastAsia="標楷體" w:hAnsi="標楷體"/>
        </w:rPr>
        <w:t xml:space="preserve"> </w:t>
      </w:r>
      <w:r w:rsidR="000D461B" w:rsidRPr="00AB08DA">
        <w:rPr>
          <w:rFonts w:ascii="標楷體" w:eastAsia="標楷體" w:hAnsi="標楷體" w:hint="eastAsia"/>
        </w:rPr>
        <w:t>□</w:t>
      </w:r>
      <w:r w:rsidR="000D461B" w:rsidRPr="00AB08DA">
        <w:rPr>
          <w:rFonts w:ascii="標楷體" w:eastAsia="標楷體" w:hAnsi="標楷體"/>
        </w:rPr>
        <w:t>其他</w:t>
      </w:r>
      <w:r w:rsidR="000D461B" w:rsidRPr="00AB08DA">
        <w:rPr>
          <w:rFonts w:ascii="標楷體" w:eastAsia="標楷體" w:hAnsi="標楷體" w:hint="eastAsia"/>
        </w:rPr>
        <w:t>：</w:t>
      </w:r>
      <w:r w:rsidR="000D461B" w:rsidRPr="00AB08DA">
        <w:rPr>
          <w:rFonts w:ascii="標楷體" w:eastAsia="標楷體" w:hAnsi="標楷體"/>
        </w:rPr>
        <w:t>___________</w:t>
      </w:r>
      <w:r w:rsidR="00772997">
        <w:rPr>
          <w:rFonts w:ascii="標楷體" w:eastAsia="標楷體" w:hAnsi="標楷體"/>
        </w:rPr>
        <w:br/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(註：本觀察表僅供觀課教師教學精進參考用，無關乎成績評比。)</w:t>
      </w:r>
    </w:p>
    <w:p w14:paraId="2FF0451A" w14:textId="6C4C902C" w:rsidR="00745966" w:rsidRPr="00AB08DA" w:rsidRDefault="002B4041" w:rsidP="00772997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="00C57F4C" w:rsidRPr="00AB08DA">
        <w:rPr>
          <w:rFonts w:ascii="標楷體" w:eastAsia="標楷體" w:hAnsi="標楷體" w:hint="eastAsia"/>
          <w:b/>
          <w:bCs/>
        </w:rPr>
        <w:t>(</w:t>
      </w:r>
      <w:proofErr w:type="gramStart"/>
      <w:r w:rsidR="00D72F6A" w:rsidRPr="00AB08DA">
        <w:rPr>
          <w:rFonts w:ascii="標楷體" w:eastAsia="標楷體" w:hAnsi="標楷體" w:hint="eastAsia"/>
          <w:b/>
          <w:bCs/>
        </w:rPr>
        <w:t>一</w:t>
      </w:r>
      <w:proofErr w:type="gramEnd"/>
      <w:r w:rsidR="00C57F4C" w:rsidRPr="00AB08DA">
        <w:rPr>
          <w:rFonts w:ascii="標楷體" w:eastAsia="標楷體" w:hAnsi="標楷體" w:hint="eastAsia"/>
          <w:b/>
          <w:bCs/>
        </w:rPr>
        <w:t>)</w:t>
      </w:r>
      <w:r w:rsidR="00C57F4C" w:rsidRPr="00AB08DA">
        <w:rPr>
          <w:rFonts w:ascii="標楷體" w:eastAsia="標楷體" w:hAnsi="標楷體"/>
          <w:b/>
          <w:bCs/>
        </w:rPr>
        <w:t xml:space="preserve"> </w:t>
      </w:r>
      <w:r w:rsidR="00ED45D4" w:rsidRPr="00AB08DA">
        <w:rPr>
          <w:rFonts w:ascii="標楷體" w:eastAsia="標楷體" w:hAnsi="標楷體" w:hint="eastAsia"/>
          <w:b/>
          <w:bCs/>
        </w:rPr>
        <w:t>自主學習</w:t>
      </w:r>
    </w:p>
    <w:tbl>
      <w:tblPr>
        <w:tblStyle w:val="a3"/>
        <w:tblW w:w="4781" w:type="pct"/>
        <w:jc w:val="center"/>
        <w:tblLook w:val="04A0" w:firstRow="1" w:lastRow="0" w:firstColumn="1" w:lastColumn="0" w:noHBand="0" w:noVBand="1"/>
      </w:tblPr>
      <w:tblGrid>
        <w:gridCol w:w="1682"/>
        <w:gridCol w:w="569"/>
        <w:gridCol w:w="3680"/>
        <w:gridCol w:w="485"/>
        <w:gridCol w:w="485"/>
        <w:gridCol w:w="485"/>
        <w:gridCol w:w="485"/>
        <w:gridCol w:w="2108"/>
      </w:tblGrid>
      <w:tr w:rsidR="00505026" w:rsidRPr="00AB08DA" w14:paraId="270683A8" w14:textId="77777777" w:rsidTr="00505026">
        <w:trPr>
          <w:trHeight w:val="1412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7C4BF" w14:textId="44E750A4" w:rsidR="00505026" w:rsidRPr="00AB08DA" w:rsidRDefault="00505026" w:rsidP="00C560C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ADE11" w14:textId="0BC07454" w:rsidR="00505026" w:rsidRPr="00AB08DA" w:rsidRDefault="00505026" w:rsidP="0050502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05026">
              <w:rPr>
                <w:rFonts w:ascii="Times New Roman" w:eastAsia="標楷體" w:hAnsi="Times New Roman" w:cs="Times New Roman" w:hint="eastAsia"/>
                <w:b/>
              </w:rPr>
              <w:t>運用科技</w:t>
            </w:r>
          </w:p>
        </w:tc>
        <w:tc>
          <w:tcPr>
            <w:tcW w:w="18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3A61B" w14:textId="44B33AFD" w:rsidR="00505026" w:rsidRPr="00AB08DA" w:rsidRDefault="00505026" w:rsidP="0016727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9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000C8" w14:textId="19F2A68C" w:rsidR="00505026" w:rsidRPr="00AB08DA" w:rsidRDefault="00505026" w:rsidP="00CA2F9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9FE9F" w14:textId="77777777" w:rsidR="00505026" w:rsidRPr="00AB08DA" w:rsidRDefault="00505026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60EB9702" w14:textId="77777777" w:rsidR="00505026" w:rsidRPr="00AB08DA" w:rsidRDefault="00505026" w:rsidP="00AB08D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學生互動表現、</w:t>
            </w:r>
          </w:p>
          <w:p w14:paraId="41DBC44D" w14:textId="71294084" w:rsidR="00505026" w:rsidRPr="00AB08DA" w:rsidRDefault="00505026" w:rsidP="00AB08D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505026" w:rsidRPr="00AB08DA" w14:paraId="4303383D" w14:textId="77777777" w:rsidTr="00505026">
        <w:trPr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B06" w14:textId="77777777" w:rsidR="00505026" w:rsidRPr="00AB08DA" w:rsidRDefault="00505026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D0A7C" w14:textId="377785DB" w:rsidR="00505026" w:rsidRPr="00AB08DA" w:rsidRDefault="00505026" w:rsidP="0050502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B08DA">
              <w:rPr>
                <w:rFonts w:ascii="MS Gothic" w:eastAsia="MS Gothic" w:hAnsi="MS Gothic" w:cs="MS Gothic" w:hint="eastAsia"/>
                <w:szCs w:val="24"/>
              </w:rPr>
              <w:t>✓</w:t>
            </w:r>
          </w:p>
        </w:tc>
        <w:tc>
          <w:tcPr>
            <w:tcW w:w="18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0A99" w14:textId="0F560A12" w:rsidR="00505026" w:rsidRPr="00AB08DA" w:rsidRDefault="00505026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10AF49" w14:textId="29128328" w:rsidR="00505026" w:rsidRPr="00AB08DA" w:rsidRDefault="00505026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呈現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1454F" w14:textId="377A1E1D" w:rsidR="00505026" w:rsidRPr="00AB08DA" w:rsidRDefault="00505026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CAD9C" w14:textId="62E222CA" w:rsidR="00505026" w:rsidRPr="00AB08DA" w:rsidRDefault="00505026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40A79" w14:textId="463E5A04" w:rsidR="00505026" w:rsidRPr="00AB08DA" w:rsidRDefault="00505026" w:rsidP="00703A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10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41981" w14:textId="3FAA232B" w:rsidR="00505026" w:rsidRPr="00AB08DA" w:rsidRDefault="00505026" w:rsidP="00C560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05026" w:rsidRPr="00AB08DA" w14:paraId="4043BF1D" w14:textId="77777777" w:rsidTr="00505026">
        <w:trPr>
          <w:trHeight w:val="567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B4945" w14:textId="43EB1028" w:rsidR="00505026" w:rsidRPr="00AB08DA" w:rsidRDefault="00505026" w:rsidP="00C667C2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A727C" w14:textId="77777777" w:rsidR="00505026" w:rsidRPr="00AB08DA" w:rsidRDefault="00505026" w:rsidP="00D700E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6B5E8" w14:textId="3F182EDC" w:rsidR="00505026" w:rsidRPr="00AB08DA" w:rsidRDefault="00505026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DA808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24340922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7B4F291A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8BCCA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712D" w14:textId="77777777" w:rsidR="00505026" w:rsidRPr="00AB08DA" w:rsidRDefault="00505026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0BD3238C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78771" w14:textId="77777777" w:rsidR="00505026" w:rsidRPr="00AB08DA" w:rsidRDefault="00505026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73A309" w14:textId="77777777" w:rsidR="00505026" w:rsidRPr="00AB08DA" w:rsidRDefault="00505026" w:rsidP="009E507A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3AD99" w14:textId="7A96BA3D" w:rsidR="00505026" w:rsidRPr="00AB08DA" w:rsidRDefault="00505026" w:rsidP="009E507A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5B3F7C4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6434DFBC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5B781EB7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14:paraId="2A3F3024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FBAE" w14:textId="77777777" w:rsidR="00505026" w:rsidRPr="00AB08DA" w:rsidRDefault="00505026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5FED37FC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376" w14:textId="77777777" w:rsidR="00505026" w:rsidRPr="00AB08DA" w:rsidRDefault="00505026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08CF9" w14:textId="77777777" w:rsidR="00505026" w:rsidRPr="00AB08DA" w:rsidRDefault="00505026" w:rsidP="00D700E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F8926" w14:textId="064240E7" w:rsidR="00505026" w:rsidRPr="00AB08DA" w:rsidRDefault="00505026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EEB9137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7E2E9BAE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5D1764F6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right w:val="single" w:sz="12" w:space="0" w:color="auto"/>
            </w:tcBorders>
            <w:vAlign w:val="center"/>
          </w:tcPr>
          <w:p w14:paraId="658909DB" w14:textId="77777777" w:rsidR="00505026" w:rsidRPr="00AB08DA" w:rsidRDefault="00505026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C0874" w14:textId="77777777" w:rsidR="00505026" w:rsidRPr="00AB08DA" w:rsidRDefault="00505026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016B0713" w14:textId="77777777" w:rsidTr="00505026">
        <w:trPr>
          <w:trHeight w:val="567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93456" w14:textId="77777777" w:rsidR="00505026" w:rsidRPr="00AB08DA" w:rsidRDefault="00505026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035CBDB2" w14:textId="3C277E69" w:rsidR="00505026" w:rsidRPr="00AB08DA" w:rsidRDefault="00505026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7EDEA1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137C" w14:textId="13ED08FF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2630D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049EC55D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5A0639E1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3BE75650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5181E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0BD419D6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2C49B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90263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25AD" w14:textId="292F7E9C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29A9FB28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7914F6CF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344D55C4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15E00FB4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3099A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7B6E233B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E5C1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01FF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141A" w14:textId="407D5007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4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87DEC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06B38D3F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313E5A71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40206F80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C7E82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3BEF163F" w14:textId="77777777" w:rsidTr="00505026">
        <w:trPr>
          <w:trHeight w:val="567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7EC0" w14:textId="77777777" w:rsidR="00505026" w:rsidRPr="00AB08DA" w:rsidRDefault="00505026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</w:t>
            </w:r>
            <w:proofErr w:type="gramStart"/>
            <w:r w:rsidRPr="00AB08DA">
              <w:rPr>
                <w:rFonts w:ascii="標楷體" w:eastAsia="標楷體" w:hAnsi="標楷體" w:hint="eastAsia"/>
                <w:b/>
              </w:rPr>
              <w:t>間互學</w:t>
            </w:r>
            <w:proofErr w:type="gramEnd"/>
          </w:p>
          <w:p w14:paraId="0B904CC0" w14:textId="4552E465" w:rsidR="00505026" w:rsidRPr="00AB08DA" w:rsidRDefault="00505026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776E0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251C" w14:textId="577D6B3A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BBA3C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221460CC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02D23327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550105C1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BF33B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7E68F434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335F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448E7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09E1A" w14:textId="44E82AF1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4B61AD7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7D47C06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44AC64DD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24A65677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F06E9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5B6C7D87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EEDC8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87DBF8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51EE6" w14:textId="1A2D93B2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修改本組答案</w:t>
            </w:r>
            <w:proofErr w:type="gramEnd"/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43F1D774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2FE3621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413619B7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53855EC4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9D13A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4AE8CBBD" w14:textId="77777777" w:rsidTr="00505026">
        <w:trPr>
          <w:trHeight w:val="567"/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88DC4" w14:textId="77777777" w:rsidR="00505026" w:rsidRPr="00AB08DA" w:rsidRDefault="00505026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bookmarkStart w:id="0" w:name="_GoBack" w:colFirst="1" w:colLast="1"/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71F8305C" w14:textId="357EB5BF" w:rsidR="00505026" w:rsidRPr="00AB08DA" w:rsidRDefault="00505026" w:rsidP="00AB08D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879BF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3F8B" w14:textId="340E9DCC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1589B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4220EFAD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049790A0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4593F64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2D381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bookmarkEnd w:id="0"/>
      <w:tr w:rsidR="00505026" w:rsidRPr="00AB08DA" w14:paraId="50D06737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CDD43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73FAB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137BF" w14:textId="38F357AC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5564E9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0B113A18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2EEE525B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14:paraId="07DA4A46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8A28A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05026" w:rsidRPr="00AB08DA" w14:paraId="45ED9974" w14:textId="77777777" w:rsidTr="00505026">
        <w:trPr>
          <w:trHeight w:val="567"/>
          <w:jc w:val="center"/>
        </w:trPr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7D02" w14:textId="77777777" w:rsidR="00505026" w:rsidRPr="00AB08DA" w:rsidRDefault="00505026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65B3" w14:textId="77777777" w:rsidR="00505026" w:rsidRPr="00AB08DA" w:rsidRDefault="00505026" w:rsidP="000D461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BF25" w14:textId="7BD26952" w:rsidR="00505026" w:rsidRPr="00AB08DA" w:rsidRDefault="00505026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4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BB08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2CDF15F9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055AB2E0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038CDE72" w14:textId="77777777" w:rsidR="00505026" w:rsidRPr="00AB08DA" w:rsidRDefault="00505026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71FB" w14:textId="77777777" w:rsidR="00505026" w:rsidRPr="00AB08DA" w:rsidRDefault="00505026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5B70266F" w14:textId="72D420F4" w:rsidR="000D461B" w:rsidRPr="00AB08DA" w:rsidRDefault="000D461B" w:rsidP="00772997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Pr="00AB08DA">
        <w:rPr>
          <w:rFonts w:ascii="標楷體" w:eastAsia="標楷體" w:hAnsi="標楷體"/>
          <w:b/>
          <w:bCs/>
        </w:rPr>
        <w:br w:type="page"/>
      </w:r>
    </w:p>
    <w:p w14:paraId="57BE3462" w14:textId="11844066" w:rsidR="00B45A56" w:rsidRPr="00AB08DA" w:rsidRDefault="00B45A56" w:rsidP="009C6E9C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lastRenderedPageBreak/>
        <w:t>(</w:t>
      </w:r>
      <w:r w:rsidR="00AB08DA" w:rsidRPr="00AB08DA">
        <w:rPr>
          <w:rFonts w:ascii="標楷體" w:eastAsia="標楷體" w:hAnsi="標楷體" w:hint="eastAsia"/>
          <w:b/>
          <w:bCs/>
        </w:rPr>
        <w:t>二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EF766F"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AB08DA" w:rsidRPr="00AB08DA" w14:paraId="2D179770" w14:textId="77777777" w:rsidTr="009C6E9C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C6F64" w14:textId="40AF6B96" w:rsidR="00EF766F" w:rsidRPr="00AB08DA" w:rsidRDefault="00EF766F" w:rsidP="00EF766F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EC2C" w14:textId="5CE7CF5A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6E9C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2055987712"/>
              </w:rPr>
              <w:t>符合程</w:t>
            </w:r>
            <w:r w:rsidRPr="009C6E9C">
              <w:rPr>
                <w:rFonts w:ascii="標楷體" w:eastAsia="標楷體" w:hAnsi="標楷體" w:hint="eastAsia"/>
                <w:b/>
                <w:kern w:val="0"/>
                <w:fitText w:val="1195" w:id="-2055987712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90091" w14:textId="77777777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AB08DA" w:rsidRPr="00AB08DA" w14:paraId="2917703D" w14:textId="77777777" w:rsidTr="009C6E9C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7894" w14:textId="77777777" w:rsidR="000D461B" w:rsidRPr="00AB08DA" w:rsidRDefault="000D461B" w:rsidP="004D0D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D948F" w14:textId="297CEA3C" w:rsidR="000D461B" w:rsidRPr="00AB08DA" w:rsidRDefault="004442EA" w:rsidP="009C6E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</w:t>
            </w:r>
            <w:r w:rsidR="009C6E9C"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="009C6E9C" w:rsidRPr="00AB08DA">
              <w:rPr>
                <w:rFonts w:ascii="標楷體" w:eastAsia="標楷體" w:hAnsi="標楷體"/>
                <w:b/>
                <w:szCs w:val="24"/>
              </w:rPr>
              <w:sym w:font="Wingdings" w:char="F0E0"/>
            </w:r>
            <w:r w:rsidR="009C6E9C" w:rsidRPr="00AB08DA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9C6E9C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90F29" w14:textId="77777777" w:rsidR="000D461B" w:rsidRPr="00AB08DA" w:rsidRDefault="000D461B" w:rsidP="004D0D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B08DA" w:rsidRPr="00AB08DA" w14:paraId="0640319E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D8F" w14:textId="79D4A889" w:rsidR="00B45A56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</w:t>
            </w:r>
            <w:r w:rsidR="00B45A56" w:rsidRPr="00AB08DA">
              <w:rPr>
                <w:rFonts w:ascii="標楷體" w:eastAsia="標楷體" w:hAnsi="標楷體" w:hint="eastAsia"/>
              </w:rPr>
              <w:t>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85FA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1038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10C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38E3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DCF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902E1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DFB" w14:textId="1B6ACD5E" w:rsidR="00B45A56" w:rsidRPr="00AB08DA" w:rsidRDefault="009C6E9C" w:rsidP="009C6E9C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C03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E03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87C9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FC2F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E35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11E3E5ED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057E" w14:textId="673ACADD" w:rsidR="00B45A56" w:rsidRPr="00AB08DA" w:rsidRDefault="009C6E9C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0842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A635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11F80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23BC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352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48B07AA4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821F" w14:textId="65F4F808" w:rsidR="00B45A56" w:rsidRPr="00AB08DA" w:rsidRDefault="009C6E9C" w:rsidP="00C560C7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4D4F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3C1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D37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A1E6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2864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3B88BD5A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FE2B" w14:textId="0C7BFC89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57E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D90D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B4B7F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C1F7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6B1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2FB3F3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E7DF" w14:textId="340801C2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740C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D32A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C8C5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05427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0348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6A5DCCE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D4EA" w14:textId="5D17528D" w:rsidR="00EF766F" w:rsidRPr="00AB08DA" w:rsidRDefault="00CB0652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</w:t>
            </w:r>
            <w:r w:rsidR="00EF766F" w:rsidRPr="00AB08DA">
              <w:rPr>
                <w:rFonts w:ascii="標楷體" w:eastAsia="標楷體" w:hAnsi="標楷體" w:hint="eastAsia"/>
              </w:rPr>
              <w:t>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F13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C85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86C1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F745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88A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B8E1DBC" w14:textId="1084B07F" w:rsidR="009D2D3C" w:rsidRPr="00AB08DA" w:rsidRDefault="004D76A6" w:rsidP="009C6E9C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</w:t>
      </w:r>
      <w:r w:rsidR="00AB08DA" w:rsidRPr="00AB08DA">
        <w:rPr>
          <w:rFonts w:ascii="標楷體" w:eastAsia="標楷體" w:hAnsi="標楷體" w:hint="eastAsia"/>
          <w:b/>
          <w:bCs/>
        </w:rPr>
        <w:t>三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4B280C"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B08DA" w:rsidRPr="00AB08DA" w14:paraId="039E3A94" w14:textId="77777777" w:rsidTr="009C6E9C">
        <w:trPr>
          <w:trHeight w:val="6850"/>
        </w:trPr>
        <w:tc>
          <w:tcPr>
            <w:tcW w:w="10456" w:type="dxa"/>
          </w:tcPr>
          <w:p w14:paraId="7617A191" w14:textId="77777777" w:rsidR="00F34BB7" w:rsidRPr="00AB08DA" w:rsidRDefault="00F34BB7" w:rsidP="009D2D3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839FFD4" w14:textId="77777777" w:rsidR="005A10F1" w:rsidRPr="00AB08DA" w:rsidRDefault="005A10F1" w:rsidP="006C615D">
      <w:pPr>
        <w:rPr>
          <w:rFonts w:ascii="標楷體" w:eastAsia="標楷體" w:hAnsi="標楷體"/>
        </w:rPr>
      </w:pPr>
    </w:p>
    <w:sectPr w:rsidR="005A10F1" w:rsidRPr="00AB08DA" w:rsidSect="00B6574E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3030" w14:textId="77777777" w:rsidR="00A70F07" w:rsidRDefault="00A70F07" w:rsidP="00806CD0">
      <w:r>
        <w:separator/>
      </w:r>
    </w:p>
  </w:endnote>
  <w:endnote w:type="continuationSeparator" w:id="0">
    <w:p w14:paraId="00CC809B" w14:textId="77777777" w:rsidR="00A70F07" w:rsidRDefault="00A70F07" w:rsidP="0080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180222"/>
      <w:docPartObj>
        <w:docPartGallery w:val="Page Numbers (Bottom of Page)"/>
        <w:docPartUnique/>
      </w:docPartObj>
    </w:sdtPr>
    <w:sdtEndPr/>
    <w:sdtContent>
      <w:p w14:paraId="21886395" w14:textId="547A5ED5" w:rsidR="00806CD0" w:rsidRDefault="00806CD0" w:rsidP="00B65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C9" w:rsidRPr="003944C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E587" w14:textId="77777777" w:rsidR="00A70F07" w:rsidRDefault="00A70F07" w:rsidP="00806CD0">
      <w:r>
        <w:separator/>
      </w:r>
    </w:p>
  </w:footnote>
  <w:footnote w:type="continuationSeparator" w:id="0">
    <w:p w14:paraId="40CEA3A3" w14:textId="77777777" w:rsidR="00A70F07" w:rsidRDefault="00A70F07" w:rsidP="0080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B6B"/>
    <w:multiLevelType w:val="hybridMultilevel"/>
    <w:tmpl w:val="221022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F6226"/>
    <w:multiLevelType w:val="hybridMultilevel"/>
    <w:tmpl w:val="14045A62"/>
    <w:lvl w:ilvl="0" w:tplc="C0F2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89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2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8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80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6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CA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E8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44A78"/>
    <w:multiLevelType w:val="hybridMultilevel"/>
    <w:tmpl w:val="64D83AE4"/>
    <w:lvl w:ilvl="0" w:tplc="A7CE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25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61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4C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8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2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C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0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D2DED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62C4D"/>
    <w:multiLevelType w:val="hybridMultilevel"/>
    <w:tmpl w:val="8446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1D"/>
    <w:rsid w:val="00006961"/>
    <w:rsid w:val="000077CA"/>
    <w:rsid w:val="00022037"/>
    <w:rsid w:val="00024A15"/>
    <w:rsid w:val="00053026"/>
    <w:rsid w:val="00064119"/>
    <w:rsid w:val="00066D3E"/>
    <w:rsid w:val="00082510"/>
    <w:rsid w:val="000859CB"/>
    <w:rsid w:val="000A1DF5"/>
    <w:rsid w:val="000A34E8"/>
    <w:rsid w:val="000B11E6"/>
    <w:rsid w:val="000D461B"/>
    <w:rsid w:val="00106EE0"/>
    <w:rsid w:val="001274D9"/>
    <w:rsid w:val="0014139B"/>
    <w:rsid w:val="0014718E"/>
    <w:rsid w:val="00167270"/>
    <w:rsid w:val="00177153"/>
    <w:rsid w:val="00193425"/>
    <w:rsid w:val="00193D30"/>
    <w:rsid w:val="001A01FE"/>
    <w:rsid w:val="00213FFD"/>
    <w:rsid w:val="002143C7"/>
    <w:rsid w:val="00235BAD"/>
    <w:rsid w:val="00241F1D"/>
    <w:rsid w:val="00267C6D"/>
    <w:rsid w:val="00275A1E"/>
    <w:rsid w:val="002B1C1B"/>
    <w:rsid w:val="002B4041"/>
    <w:rsid w:val="002C4455"/>
    <w:rsid w:val="002E767D"/>
    <w:rsid w:val="0031386D"/>
    <w:rsid w:val="00324190"/>
    <w:rsid w:val="0036462D"/>
    <w:rsid w:val="003944C9"/>
    <w:rsid w:val="003C7D4B"/>
    <w:rsid w:val="00425692"/>
    <w:rsid w:val="004307B6"/>
    <w:rsid w:val="004335E2"/>
    <w:rsid w:val="004442EA"/>
    <w:rsid w:val="004532A1"/>
    <w:rsid w:val="004552D9"/>
    <w:rsid w:val="00464370"/>
    <w:rsid w:val="004B280C"/>
    <w:rsid w:val="004C4F03"/>
    <w:rsid w:val="004D76A6"/>
    <w:rsid w:val="004F5470"/>
    <w:rsid w:val="004F77A1"/>
    <w:rsid w:val="0050062E"/>
    <w:rsid w:val="00505026"/>
    <w:rsid w:val="00505FC0"/>
    <w:rsid w:val="00522C59"/>
    <w:rsid w:val="005231BE"/>
    <w:rsid w:val="005543BF"/>
    <w:rsid w:val="005805D9"/>
    <w:rsid w:val="00580F62"/>
    <w:rsid w:val="00593269"/>
    <w:rsid w:val="00597BC9"/>
    <w:rsid w:val="005A10F1"/>
    <w:rsid w:val="005B006D"/>
    <w:rsid w:val="005C4009"/>
    <w:rsid w:val="005C52D0"/>
    <w:rsid w:val="005D78D9"/>
    <w:rsid w:val="005E0F0D"/>
    <w:rsid w:val="006064D6"/>
    <w:rsid w:val="00607A93"/>
    <w:rsid w:val="00626B4F"/>
    <w:rsid w:val="006313F8"/>
    <w:rsid w:val="006574A0"/>
    <w:rsid w:val="006713CE"/>
    <w:rsid w:val="006722EA"/>
    <w:rsid w:val="006864C2"/>
    <w:rsid w:val="006C615D"/>
    <w:rsid w:val="00701CB4"/>
    <w:rsid w:val="00703AAD"/>
    <w:rsid w:val="007209C9"/>
    <w:rsid w:val="00721013"/>
    <w:rsid w:val="007321F5"/>
    <w:rsid w:val="0073487C"/>
    <w:rsid w:val="00736434"/>
    <w:rsid w:val="007434DF"/>
    <w:rsid w:val="0074508A"/>
    <w:rsid w:val="00745966"/>
    <w:rsid w:val="00762416"/>
    <w:rsid w:val="00771581"/>
    <w:rsid w:val="00772997"/>
    <w:rsid w:val="007B65E6"/>
    <w:rsid w:val="007E0109"/>
    <w:rsid w:val="007E4AB8"/>
    <w:rsid w:val="00806CD0"/>
    <w:rsid w:val="00820278"/>
    <w:rsid w:val="0083493F"/>
    <w:rsid w:val="00840BF6"/>
    <w:rsid w:val="00874C3E"/>
    <w:rsid w:val="00876D8A"/>
    <w:rsid w:val="008950CF"/>
    <w:rsid w:val="008B7967"/>
    <w:rsid w:val="008C13B9"/>
    <w:rsid w:val="008C2C73"/>
    <w:rsid w:val="008D6A4C"/>
    <w:rsid w:val="008D7D50"/>
    <w:rsid w:val="00906A0D"/>
    <w:rsid w:val="00926539"/>
    <w:rsid w:val="00935673"/>
    <w:rsid w:val="00986404"/>
    <w:rsid w:val="009B1372"/>
    <w:rsid w:val="009C13BD"/>
    <w:rsid w:val="009C6E9C"/>
    <w:rsid w:val="009D2D3C"/>
    <w:rsid w:val="009E05A7"/>
    <w:rsid w:val="009E507A"/>
    <w:rsid w:val="00A03214"/>
    <w:rsid w:val="00A0674D"/>
    <w:rsid w:val="00A10D03"/>
    <w:rsid w:val="00A15B84"/>
    <w:rsid w:val="00A36916"/>
    <w:rsid w:val="00A436CD"/>
    <w:rsid w:val="00A62234"/>
    <w:rsid w:val="00A70F07"/>
    <w:rsid w:val="00A80E90"/>
    <w:rsid w:val="00A83E49"/>
    <w:rsid w:val="00A85C77"/>
    <w:rsid w:val="00A93849"/>
    <w:rsid w:val="00AB08DA"/>
    <w:rsid w:val="00AC1AFD"/>
    <w:rsid w:val="00AC62E7"/>
    <w:rsid w:val="00AE1B16"/>
    <w:rsid w:val="00B030E2"/>
    <w:rsid w:val="00B4563F"/>
    <w:rsid w:val="00B45A56"/>
    <w:rsid w:val="00B55CDA"/>
    <w:rsid w:val="00B6574E"/>
    <w:rsid w:val="00B67F28"/>
    <w:rsid w:val="00B941CE"/>
    <w:rsid w:val="00B94ACA"/>
    <w:rsid w:val="00BC1564"/>
    <w:rsid w:val="00BC649A"/>
    <w:rsid w:val="00BD2843"/>
    <w:rsid w:val="00BD45E6"/>
    <w:rsid w:val="00C54C0F"/>
    <w:rsid w:val="00C560C7"/>
    <w:rsid w:val="00C57F4C"/>
    <w:rsid w:val="00C667C2"/>
    <w:rsid w:val="00CA2F99"/>
    <w:rsid w:val="00CB0652"/>
    <w:rsid w:val="00CB6145"/>
    <w:rsid w:val="00CD49CA"/>
    <w:rsid w:val="00D01523"/>
    <w:rsid w:val="00D12AE0"/>
    <w:rsid w:val="00D404DF"/>
    <w:rsid w:val="00D5561E"/>
    <w:rsid w:val="00D62F1B"/>
    <w:rsid w:val="00D700E0"/>
    <w:rsid w:val="00D72F6A"/>
    <w:rsid w:val="00DD48F8"/>
    <w:rsid w:val="00DF1917"/>
    <w:rsid w:val="00E00133"/>
    <w:rsid w:val="00E0413B"/>
    <w:rsid w:val="00E122DF"/>
    <w:rsid w:val="00E16921"/>
    <w:rsid w:val="00E16D41"/>
    <w:rsid w:val="00E225E7"/>
    <w:rsid w:val="00E33DF4"/>
    <w:rsid w:val="00E42207"/>
    <w:rsid w:val="00E7047D"/>
    <w:rsid w:val="00E731FD"/>
    <w:rsid w:val="00E76352"/>
    <w:rsid w:val="00E95033"/>
    <w:rsid w:val="00E95717"/>
    <w:rsid w:val="00EB4E3F"/>
    <w:rsid w:val="00EB752C"/>
    <w:rsid w:val="00ED42EE"/>
    <w:rsid w:val="00ED45D4"/>
    <w:rsid w:val="00EF766F"/>
    <w:rsid w:val="00F17E4D"/>
    <w:rsid w:val="00F205FB"/>
    <w:rsid w:val="00F246A2"/>
    <w:rsid w:val="00F34BB7"/>
    <w:rsid w:val="00F9044C"/>
    <w:rsid w:val="00FA34D6"/>
    <w:rsid w:val="00FE1B97"/>
    <w:rsid w:val="00FE1F3A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F1F0"/>
  <w15:chartTrackingRefBased/>
  <w15:docId w15:val="{56D9C51D-16E8-47C8-AD73-8782AA4D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E4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C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CD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349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93F"/>
  </w:style>
  <w:style w:type="character" w:customStyle="1" w:styleId="ab">
    <w:name w:val="註解文字 字元"/>
    <w:basedOn w:val="a0"/>
    <w:link w:val="aa"/>
    <w:uiPriority w:val="99"/>
    <w:semiHidden/>
    <w:rsid w:val="008349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9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349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3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B4D0-DC80-46BF-9BF5-B5994FD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4T08:36:00Z</cp:lastPrinted>
  <dcterms:created xsi:type="dcterms:W3CDTF">2023-03-22T03:29:00Z</dcterms:created>
  <dcterms:modified xsi:type="dcterms:W3CDTF">2023-03-22T03:29:00Z</dcterms:modified>
</cp:coreProperties>
</file>